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4F830" w14:textId="342B5562" w:rsidR="00894464" w:rsidRDefault="00894464" w:rsidP="00C6420B">
      <w:pPr>
        <w:ind w:left="360" w:right="-85"/>
      </w:pPr>
      <w:r>
        <w:t>V</w:t>
      </w:r>
      <w:bookmarkStart w:id="0" w:name="_GoBack"/>
      <w:r>
        <w:t>ideo provides a powerful way to help you prove your point. When you click Online Video, you can paste in the embed code for the video you want to add. You can also type a keyword to search online for the video that best fits your document.</w:t>
      </w:r>
      <w:r w:rsidR="00E85C9E">
        <w:t xml:space="preserve">                                          g</w:t>
      </w:r>
    </w:p>
    <w:p w14:paraId="25DA2D47" w14:textId="77777777" w:rsidR="00894464" w:rsidRDefault="00894464" w:rsidP="00C6420B">
      <w:pPr>
        <w:ind w:left="1080"/>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315FB0E" w14:textId="36537EBC" w:rsidR="00B23239" w:rsidRDefault="00894464" w:rsidP="00C6420B">
      <w:pPr>
        <w:ind w:left="360"/>
      </w:pPr>
      <w:r>
        <w:t>Themes and styles also help keep your document coordinated. When you click Design and choose a new Theme, the pictures, charts, and SmartArt graphics change to match your new theme. When you apply styles, your headings change to match the new theme.</w:t>
      </w:r>
    </w:p>
    <w:bookmarkEnd w:id="0"/>
    <w:p w14:paraId="72848871" w14:textId="77777777" w:rsidR="00894464" w:rsidRPr="00325EAB" w:rsidRDefault="00894464" w:rsidP="00894464"/>
    <w:sectPr w:rsidR="00894464" w:rsidRPr="00325EAB" w:rsidSect="00023AD6">
      <w:pgSz w:w="9185" w:h="12984" w:code="28"/>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D6A7D"/>
    <w:multiLevelType w:val="hybridMultilevel"/>
    <w:tmpl w:val="FE7EC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45D33"/>
    <w:multiLevelType w:val="hybridMultilevel"/>
    <w:tmpl w:val="6902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8035E"/>
    <w:multiLevelType w:val="hybridMultilevel"/>
    <w:tmpl w:val="ACB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70C16"/>
    <w:multiLevelType w:val="hybridMultilevel"/>
    <w:tmpl w:val="D09A3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56B6"/>
    <w:rsid w:val="0001156E"/>
    <w:rsid w:val="0001534D"/>
    <w:rsid w:val="00023AD6"/>
    <w:rsid w:val="00035DEF"/>
    <w:rsid w:val="00036DCB"/>
    <w:rsid w:val="000444CC"/>
    <w:rsid w:val="000470D3"/>
    <w:rsid w:val="00047938"/>
    <w:rsid w:val="00061359"/>
    <w:rsid w:val="0006358A"/>
    <w:rsid w:val="00070BD7"/>
    <w:rsid w:val="00073299"/>
    <w:rsid w:val="0008506D"/>
    <w:rsid w:val="000B01CE"/>
    <w:rsid w:val="000D29D0"/>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2859"/>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8253D"/>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0B2A"/>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D36C0"/>
    <w:rsid w:val="006D49DE"/>
    <w:rsid w:val="006D540A"/>
    <w:rsid w:val="006F1AC6"/>
    <w:rsid w:val="006F5C37"/>
    <w:rsid w:val="00751DFB"/>
    <w:rsid w:val="00752FF1"/>
    <w:rsid w:val="007541D8"/>
    <w:rsid w:val="00756D07"/>
    <w:rsid w:val="00761216"/>
    <w:rsid w:val="007765F4"/>
    <w:rsid w:val="00797F24"/>
    <w:rsid w:val="007A37DF"/>
    <w:rsid w:val="007A3840"/>
    <w:rsid w:val="007A56A9"/>
    <w:rsid w:val="0081691C"/>
    <w:rsid w:val="0082655C"/>
    <w:rsid w:val="008747C1"/>
    <w:rsid w:val="00894464"/>
    <w:rsid w:val="008973EF"/>
    <w:rsid w:val="008C2910"/>
    <w:rsid w:val="008C6D4D"/>
    <w:rsid w:val="008D3D00"/>
    <w:rsid w:val="008D6AD3"/>
    <w:rsid w:val="008F6D6F"/>
    <w:rsid w:val="00900CF4"/>
    <w:rsid w:val="009134DB"/>
    <w:rsid w:val="00913B24"/>
    <w:rsid w:val="00935CDB"/>
    <w:rsid w:val="00950DF3"/>
    <w:rsid w:val="00963B23"/>
    <w:rsid w:val="0096624C"/>
    <w:rsid w:val="009675C2"/>
    <w:rsid w:val="009A09ED"/>
    <w:rsid w:val="009A49AB"/>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23239"/>
    <w:rsid w:val="00B50758"/>
    <w:rsid w:val="00B5384D"/>
    <w:rsid w:val="00B54AA4"/>
    <w:rsid w:val="00B60683"/>
    <w:rsid w:val="00B60B7F"/>
    <w:rsid w:val="00B774D9"/>
    <w:rsid w:val="00B877A6"/>
    <w:rsid w:val="00B92C30"/>
    <w:rsid w:val="00BC0BFF"/>
    <w:rsid w:val="00BD01B2"/>
    <w:rsid w:val="00BE718D"/>
    <w:rsid w:val="00C0718C"/>
    <w:rsid w:val="00C1022D"/>
    <w:rsid w:val="00C30FB8"/>
    <w:rsid w:val="00C3532A"/>
    <w:rsid w:val="00C36D36"/>
    <w:rsid w:val="00C534BF"/>
    <w:rsid w:val="00C6420B"/>
    <w:rsid w:val="00C67FF8"/>
    <w:rsid w:val="00C74B9B"/>
    <w:rsid w:val="00C8781D"/>
    <w:rsid w:val="00CB3B0E"/>
    <w:rsid w:val="00CB7046"/>
    <w:rsid w:val="00CC063B"/>
    <w:rsid w:val="00CD24F4"/>
    <w:rsid w:val="00CE406C"/>
    <w:rsid w:val="00CE7759"/>
    <w:rsid w:val="00D03BA2"/>
    <w:rsid w:val="00D12A9D"/>
    <w:rsid w:val="00D12BDE"/>
    <w:rsid w:val="00D14CAE"/>
    <w:rsid w:val="00D33C58"/>
    <w:rsid w:val="00D3526F"/>
    <w:rsid w:val="00D40AE1"/>
    <w:rsid w:val="00D429E1"/>
    <w:rsid w:val="00D66109"/>
    <w:rsid w:val="00D824C8"/>
    <w:rsid w:val="00DD1026"/>
    <w:rsid w:val="00DF0FA1"/>
    <w:rsid w:val="00DF72B3"/>
    <w:rsid w:val="00E431E8"/>
    <w:rsid w:val="00E462BC"/>
    <w:rsid w:val="00E53EEF"/>
    <w:rsid w:val="00E6290D"/>
    <w:rsid w:val="00E71C96"/>
    <w:rsid w:val="00E85C9E"/>
    <w:rsid w:val="00E86E4F"/>
    <w:rsid w:val="00E91525"/>
    <w:rsid w:val="00EA2BA5"/>
    <w:rsid w:val="00EA4D7C"/>
    <w:rsid w:val="00ED2D20"/>
    <w:rsid w:val="00EF3ADF"/>
    <w:rsid w:val="00F06FC4"/>
    <w:rsid w:val="00F6751E"/>
    <w:rsid w:val="00F72BE5"/>
    <w:rsid w:val="00F95372"/>
    <w:rsid w:val="00FA5957"/>
    <w:rsid w:val="00FB016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C9412-F902-4701-9A8E-030F0D0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0</TotalTime>
  <Pages>1</Pages>
  <Words>123</Words>
  <Characters>70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Raymond Li</cp:lastModifiedBy>
  <cp:revision>166</cp:revision>
  <dcterms:created xsi:type="dcterms:W3CDTF">2017-03-10T06:12:00Z</dcterms:created>
  <dcterms:modified xsi:type="dcterms:W3CDTF">2018-08-15T06:57:00Z</dcterms:modified>
  <cp:category>学校教育</cp:category>
</cp:coreProperties>
</file>